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4B" w:rsidRDefault="00A4654B" w:rsidP="00A4654B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451340" cy="68653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6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37" w:rsidRPr="00D86037" w:rsidRDefault="00D86037" w:rsidP="00D86037">
      <w:pPr>
        <w:autoSpaceDE w:val="0"/>
        <w:autoSpaceDN w:val="0"/>
        <w:adjustRightInd w:val="0"/>
        <w:spacing w:line="240" w:lineRule="auto"/>
        <w:ind w:left="284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. ПЛАНИРУЕМЫЕ ПРЕДМЕТНЫЕ РЕЗУЛЬТАТЫ ОСВОЕНИЯ УЧЕБНОГО ПРЕДМЕТА «АНГЛИЙСКИЙ ЯЗЫК»</w:t>
      </w:r>
    </w:p>
    <w:p w:rsidR="00344B25" w:rsidRDefault="00344B25" w:rsidP="00D86037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44B25" w:rsidRPr="00344B25" w:rsidRDefault="00344B25" w:rsidP="00D86037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редметные результаты освоения учебного предмета формируются на основе следующих 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й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стандарта начального общего образования 2009 г.: </w:t>
      </w:r>
    </w:p>
    <w:p w:rsidR="00344B25" w:rsidRPr="00344B25" w:rsidRDefault="00344B25" w:rsidP="00344B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44B25" w:rsidRPr="00344B25" w:rsidRDefault="00344B25" w:rsidP="00344B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44B25" w:rsidRPr="00344B25" w:rsidRDefault="00344B25" w:rsidP="00344B2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5 сферам: 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е результаты соотносятся с четырьмя ведущими содержательными линиями и разделами предмета «Английский язык»: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ммуникативные </w:t>
      </w:r>
      <w:r w:rsidR="00E83DB9"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ах речевой деятельности (аудировании, говорении, чтении, письме); 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зыковые средства и навыки пользования ими;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циокультурная осведомлённость;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щеучебные и специальные учебные умения.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 планируемые результаты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уникативной сфере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двумя блоками, выделяемыми на следующих основаниях: 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«Выпускник научится»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планируемые результаты, характеризующие учебные действия, необходимые для дальнейшего обучения и соответствующие 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орной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знаний, умений и компетенций. </w:t>
      </w:r>
      <w:r w:rsidRPr="0034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ижение планируемых результатов данного блока </w:t>
      </w:r>
      <w:r w:rsidRPr="00344B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лужит предметом итоговой оценки</w:t>
      </w:r>
      <w:r w:rsidRPr="0034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ускников начальной школы и ведётся с помощью заданий базового уровня на уровне актуальных действий, задающих исполнительную компетентность учащихся, и на уровне перспективных действий с помощью заданий повышенного уровня. Правильное выполнение 50 % заданий итоговой работы (получение 50 % от максимального балла за всю работу), подкреплённое материалами накопительной системы оценки, служит свидетельством освоения опорного материала и основанием для перевода учащегося в основную школу. Правильное выполнение учащимся 80 % и более итоговой работы (получение 80 % от максимального балла за всю работу), подкреплённое материалами накопительной системы оценки, показывает, что выпускник добился серьёзных успехов и поднялся на ступень осознанного произвольного овладения учебными действиями.</w:t>
      </w: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«Выпускник получит возможность научиться»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педевтика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интересов и способностей учащихся в пределах зоны ближайшего развития. Достижения планируемых результатов, отнесённых к данному блоку, 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является предметом итоговой оценки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6037" w:rsidRDefault="00D86037" w:rsidP="00344B25">
      <w:pPr>
        <w:tabs>
          <w:tab w:val="left" w:pos="1080"/>
        </w:tabs>
        <w:autoSpaceDE w:val="0"/>
        <w:autoSpaceDN w:val="0"/>
        <w:adjustRightInd w:val="0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44B25" w:rsidRPr="00344B25" w:rsidRDefault="00344B25" w:rsidP="00344B25">
      <w:pPr>
        <w:tabs>
          <w:tab w:val="left" w:pos="1080"/>
        </w:tabs>
        <w:autoSpaceDE w:val="0"/>
        <w:autoSpaceDN w:val="0"/>
        <w:adjustRightInd w:val="0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1. Предметные результаты в коммуникативной сфере</w:t>
      </w:r>
    </w:p>
    <w:p w:rsidR="00344B25" w:rsidRPr="00A612DB" w:rsidRDefault="00344B25" w:rsidP="00A612DB">
      <w:pPr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Коммуникативная </w:t>
      </w:r>
      <w:r w:rsidR="00790AEB" w:rsidRPr="00344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тенция</w:t>
      </w:r>
      <w:r w:rsidR="00790AEB"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остранным языком как средством общения)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44B25" w:rsidRPr="00344B25" w:rsidRDefault="00344B25" w:rsidP="00344B25">
      <w:pPr>
        <w:numPr>
          <w:ilvl w:val="0"/>
          <w:numId w:val="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344B25" w:rsidRPr="00344B25" w:rsidRDefault="00344B25" w:rsidP="00344B25">
      <w:pPr>
        <w:numPr>
          <w:ilvl w:val="0"/>
          <w:numId w:val="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уметь на элементарном уровне описывать предмет, картинку, персонаж;</w:t>
      </w:r>
    </w:p>
    <w:p w:rsidR="00344B25" w:rsidRPr="00344B25" w:rsidRDefault="00344B25" w:rsidP="00344B25">
      <w:pPr>
        <w:numPr>
          <w:ilvl w:val="0"/>
          <w:numId w:val="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уметь на элементарном уровне рассказывать о себе, семье, друге.</w:t>
      </w:r>
    </w:p>
    <w:p w:rsidR="00344B25" w:rsidRPr="00344B25" w:rsidRDefault="00D86037" w:rsidP="00D86037">
      <w:pPr>
        <w:tabs>
          <w:tab w:val="num" w:pos="567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4B25"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344B25" w:rsidRPr="00344B25" w:rsidRDefault="00344B25" w:rsidP="00344B25">
      <w:pPr>
        <w:numPr>
          <w:ilvl w:val="0"/>
          <w:numId w:val="5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</w:p>
    <w:p w:rsidR="00344B25" w:rsidRPr="00344B25" w:rsidRDefault="00344B25" w:rsidP="00344B25">
      <w:pPr>
        <w:numPr>
          <w:ilvl w:val="0"/>
          <w:numId w:val="5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344B25" w:rsidRPr="00344B25" w:rsidRDefault="00344B25" w:rsidP="00344B25">
      <w:pPr>
        <w:numPr>
          <w:ilvl w:val="0"/>
          <w:numId w:val="5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составлять краткую характеристику персонажа;</w:t>
      </w:r>
    </w:p>
    <w:p w:rsidR="00344B25" w:rsidRPr="00344B25" w:rsidRDefault="00344B25" w:rsidP="00344B25">
      <w:pPr>
        <w:numPr>
          <w:ilvl w:val="0"/>
          <w:numId w:val="5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кратко излагать содержание прочитанного текста.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44B25" w:rsidRPr="00344B25" w:rsidRDefault="00344B25" w:rsidP="00344B25">
      <w:pPr>
        <w:numPr>
          <w:ilvl w:val="0"/>
          <w:numId w:val="6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344B25" w:rsidRPr="00344B25" w:rsidRDefault="00344B25" w:rsidP="00344B25">
      <w:pPr>
        <w:numPr>
          <w:ilvl w:val="0"/>
          <w:numId w:val="6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4B25" w:rsidRPr="00344B25" w:rsidRDefault="00344B25" w:rsidP="00344B25">
      <w:pPr>
        <w:numPr>
          <w:ilvl w:val="0"/>
          <w:numId w:val="7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344B25" w:rsidRPr="00344B25" w:rsidRDefault="00344B25" w:rsidP="00344B25">
      <w:pPr>
        <w:numPr>
          <w:ilvl w:val="0"/>
          <w:numId w:val="7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44B25" w:rsidRPr="00344B25" w:rsidRDefault="00344B25" w:rsidP="00344B25">
      <w:pPr>
        <w:numPr>
          <w:ilvl w:val="0"/>
          <w:numId w:val="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344B25" w:rsidRPr="00344B25" w:rsidRDefault="00344B25" w:rsidP="00344B25">
      <w:pPr>
        <w:numPr>
          <w:ilvl w:val="0"/>
          <w:numId w:val="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344B25" w:rsidRPr="00344B25" w:rsidRDefault="00344B25" w:rsidP="00344B25">
      <w:pPr>
        <w:numPr>
          <w:ilvl w:val="0"/>
          <w:numId w:val="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4B25" w:rsidRPr="00344B25" w:rsidRDefault="00344B25" w:rsidP="00344B25">
      <w:pPr>
        <w:numPr>
          <w:ilvl w:val="0"/>
          <w:numId w:val="9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:rsidR="00344B25" w:rsidRPr="00344B25" w:rsidRDefault="00344B25" w:rsidP="00344B25">
      <w:pPr>
        <w:numPr>
          <w:ilvl w:val="0"/>
          <w:numId w:val="9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344B25" w:rsidRPr="00344B25" w:rsidRDefault="00344B25" w:rsidP="00344B25">
      <w:pPr>
        <w:numPr>
          <w:ilvl w:val="0"/>
          <w:numId w:val="10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владеть техникой письма;</w:t>
      </w:r>
    </w:p>
    <w:p w:rsidR="00344B25" w:rsidRPr="00344B25" w:rsidRDefault="00344B25" w:rsidP="00344B25">
      <w:pPr>
        <w:numPr>
          <w:ilvl w:val="0"/>
          <w:numId w:val="10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344B25" w:rsidRPr="00344B25" w:rsidRDefault="00344B25" w:rsidP="00344B25">
      <w:pPr>
        <w:numPr>
          <w:ilvl w:val="0"/>
          <w:numId w:val="10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;</w:t>
      </w:r>
    </w:p>
    <w:p w:rsidR="00344B25" w:rsidRPr="00344B25" w:rsidRDefault="00344B25" w:rsidP="00344B25">
      <w:pPr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B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4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44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344B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4B25" w:rsidRPr="00344B25" w:rsidRDefault="00344B25" w:rsidP="00344B25">
      <w:pPr>
        <w:numPr>
          <w:ilvl w:val="0"/>
          <w:numId w:val="11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lastRenderedPageBreak/>
        <w:t>составлять рассказ в письменной форме по плану/ключевым словам;</w:t>
      </w:r>
    </w:p>
    <w:p w:rsidR="00344B25" w:rsidRPr="00344B25" w:rsidRDefault="00344B25" w:rsidP="00344B25">
      <w:pPr>
        <w:numPr>
          <w:ilvl w:val="0"/>
          <w:numId w:val="11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заполнять простую анкету;</w:t>
      </w:r>
    </w:p>
    <w:p w:rsidR="00344B25" w:rsidRPr="00344B25" w:rsidRDefault="00344B25" w:rsidP="00344B25">
      <w:pPr>
        <w:numPr>
          <w:ilvl w:val="0"/>
          <w:numId w:val="11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344B25" w:rsidRPr="00344B25" w:rsidRDefault="00344B25" w:rsidP="00344B25">
      <w:pPr>
        <w:numPr>
          <w:ilvl w:val="0"/>
          <w:numId w:val="11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правильно оформлять конверт (с опорой на образец);</w:t>
      </w:r>
    </w:p>
    <w:p w:rsidR="00D86037" w:rsidRPr="00A612DB" w:rsidRDefault="00344B25" w:rsidP="00A612DB">
      <w:pPr>
        <w:numPr>
          <w:ilvl w:val="0"/>
          <w:numId w:val="11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B25">
        <w:rPr>
          <w:rFonts w:ascii="Times New Roman" w:eastAsia="Calibri" w:hAnsi="Times New Roman" w:cs="Times New Roman"/>
          <w:sz w:val="24"/>
          <w:szCs w:val="24"/>
        </w:rPr>
        <w:t>делать по образцу подписи к рисункам/фотографиям.</w:t>
      </w:r>
    </w:p>
    <w:p w:rsidR="00D86037" w:rsidRPr="00D86037" w:rsidRDefault="00814848" w:rsidP="00A612DB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48">
        <w:rPr>
          <w:rFonts w:ascii="Times New Roman" w:hAnsi="Times New Roman"/>
          <w:sz w:val="24"/>
          <w:szCs w:val="24"/>
        </w:rPr>
        <w:t> </w:t>
      </w:r>
      <w:r w:rsidR="00D86037" w:rsidRPr="00D86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Языковая </w:t>
      </w:r>
      <w:r w:rsidR="00790AEB" w:rsidRPr="00D86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тенция</w:t>
      </w:r>
      <w:r w:rsidR="00790AEB"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86037"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)</w:t>
      </w:r>
    </w:p>
    <w:p w:rsidR="00D86037" w:rsidRPr="00D86037" w:rsidRDefault="00D86037" w:rsidP="00D86037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, каллиграфия, орфография</w:t>
      </w:r>
    </w:p>
    <w:p w:rsidR="00D86037" w:rsidRPr="00D86037" w:rsidRDefault="00D86037" w:rsidP="00D86037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037" w:rsidRPr="00D86037" w:rsidRDefault="00D86037" w:rsidP="00D86037">
      <w:pPr>
        <w:numPr>
          <w:ilvl w:val="0"/>
          <w:numId w:val="1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D86037" w:rsidRPr="00D86037" w:rsidRDefault="00D86037" w:rsidP="00D86037">
      <w:pPr>
        <w:numPr>
          <w:ilvl w:val="0"/>
          <w:numId w:val="1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воспроизводить графически и каллиграфически корректно все английские буквы алфавита (полупечатное написание букв, слов)</w:t>
      </w:r>
    </w:p>
    <w:p w:rsidR="00D86037" w:rsidRPr="00D86037" w:rsidRDefault="00D86037" w:rsidP="00D86037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находить и сравнивать (в объёме содержания </w:t>
      </w:r>
      <w:r w:rsidR="00790AEB" w:rsidRPr="00D86037">
        <w:rPr>
          <w:rFonts w:ascii="Times New Roman" w:eastAsia="Calibri" w:hAnsi="Times New Roman" w:cs="Times New Roman"/>
          <w:sz w:val="24"/>
          <w:szCs w:val="24"/>
        </w:rPr>
        <w:t>курса) языковые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 единицы, как звук, буква, слово.</w:t>
      </w:r>
    </w:p>
    <w:p w:rsidR="00D86037" w:rsidRPr="00D86037" w:rsidRDefault="00D86037" w:rsidP="00D86037">
      <w:pPr>
        <w:numPr>
          <w:ilvl w:val="0"/>
          <w:numId w:val="1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применять основные правила чтения и орфографии, изученные в курсе начальной школы;</w:t>
      </w:r>
    </w:p>
    <w:p w:rsidR="00D86037" w:rsidRPr="00D86037" w:rsidRDefault="00D86037" w:rsidP="00D86037">
      <w:pPr>
        <w:numPr>
          <w:ilvl w:val="0"/>
          <w:numId w:val="1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отличать буквы от знаков транскрипции.</w:t>
      </w:r>
    </w:p>
    <w:p w:rsidR="00D86037" w:rsidRPr="00D86037" w:rsidRDefault="00D86037" w:rsidP="00D86037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037" w:rsidRPr="00D86037" w:rsidRDefault="00D86037" w:rsidP="00D86037">
      <w:pPr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D86037" w:rsidRPr="00D86037" w:rsidRDefault="00D86037" w:rsidP="00D86037">
      <w:pPr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D86037" w:rsidRPr="00D86037" w:rsidRDefault="00D86037" w:rsidP="00D86037">
      <w:pPr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уточнять написание слова по словарю учебника.</w:t>
      </w:r>
    </w:p>
    <w:p w:rsidR="00D86037" w:rsidRPr="00D86037" w:rsidRDefault="00D86037" w:rsidP="00D86037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:rsidR="00D86037" w:rsidRPr="00D86037" w:rsidRDefault="00D86037" w:rsidP="00D86037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037" w:rsidRPr="00D86037" w:rsidRDefault="00D86037" w:rsidP="00D86037">
      <w:pPr>
        <w:numPr>
          <w:ilvl w:val="0"/>
          <w:numId w:val="16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D86037" w:rsidRPr="00D86037" w:rsidRDefault="00D86037" w:rsidP="00D86037">
      <w:pPr>
        <w:numPr>
          <w:ilvl w:val="0"/>
          <w:numId w:val="16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соблюдать правильное ударение в изолированных словах и фразах;  </w:t>
      </w:r>
    </w:p>
    <w:p w:rsidR="00D86037" w:rsidRPr="00D86037" w:rsidRDefault="00D86037" w:rsidP="00D86037">
      <w:pPr>
        <w:numPr>
          <w:ilvl w:val="0"/>
          <w:numId w:val="16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соблюдать особенности интонации основных типов предложений;</w:t>
      </w:r>
    </w:p>
    <w:p w:rsidR="00D86037" w:rsidRPr="00D86037" w:rsidRDefault="00D86037" w:rsidP="00D86037">
      <w:pPr>
        <w:numPr>
          <w:ilvl w:val="0"/>
          <w:numId w:val="16"/>
        </w:numPr>
        <w:spacing w:after="200" w:line="240" w:lineRule="auto"/>
        <w:ind w:left="284"/>
        <w:contextualSpacing/>
        <w:jc w:val="both"/>
        <w:rPr>
          <w:rFonts w:eastAsia="Calibri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</w:t>
      </w:r>
      <w:r w:rsidRPr="00D86037">
        <w:rPr>
          <w:rFonts w:eastAsia="Calibri" w:cs="Times New Roman"/>
          <w:sz w:val="24"/>
          <w:szCs w:val="24"/>
        </w:rPr>
        <w:t>.</w:t>
      </w:r>
    </w:p>
    <w:p w:rsidR="00D86037" w:rsidRPr="00D86037" w:rsidRDefault="00D86037" w:rsidP="00D86037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037" w:rsidRPr="00D86037" w:rsidRDefault="00D86037" w:rsidP="00D86037">
      <w:pPr>
        <w:numPr>
          <w:ilvl w:val="0"/>
          <w:numId w:val="17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распознавать случаи использования связующего “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D86037">
        <w:rPr>
          <w:rFonts w:ascii="Times New Roman" w:eastAsia="Calibri" w:hAnsi="Times New Roman" w:cs="Times New Roman"/>
          <w:sz w:val="24"/>
          <w:szCs w:val="24"/>
        </w:rPr>
        <w:t>” и соблюдать их в речи;</w:t>
      </w:r>
    </w:p>
    <w:p w:rsidR="00D86037" w:rsidRPr="00D86037" w:rsidRDefault="00D86037" w:rsidP="00D86037">
      <w:pPr>
        <w:numPr>
          <w:ilvl w:val="0"/>
          <w:numId w:val="17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соблюдать интонацию перечисления;</w:t>
      </w:r>
    </w:p>
    <w:p w:rsidR="00D86037" w:rsidRPr="00D86037" w:rsidRDefault="00D86037" w:rsidP="00D86037">
      <w:pPr>
        <w:numPr>
          <w:ilvl w:val="0"/>
          <w:numId w:val="17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соблюдать правило отсутствия ударения на служебных </w:t>
      </w:r>
      <w:r w:rsidR="00A612DB" w:rsidRPr="00D86037">
        <w:rPr>
          <w:rFonts w:ascii="Times New Roman" w:eastAsia="Calibri" w:hAnsi="Times New Roman" w:cs="Times New Roman"/>
          <w:sz w:val="24"/>
          <w:szCs w:val="24"/>
        </w:rPr>
        <w:t>словах (</w:t>
      </w:r>
      <w:r w:rsidRPr="00D86037">
        <w:rPr>
          <w:rFonts w:ascii="Times New Roman" w:eastAsia="Calibri" w:hAnsi="Times New Roman" w:cs="Times New Roman"/>
          <w:sz w:val="24"/>
          <w:szCs w:val="24"/>
        </w:rPr>
        <w:t>артиклях, союзах, предлогах);</w:t>
      </w:r>
    </w:p>
    <w:p w:rsidR="00D86037" w:rsidRPr="00D86037" w:rsidRDefault="00D86037" w:rsidP="00D86037">
      <w:pPr>
        <w:numPr>
          <w:ilvl w:val="0"/>
          <w:numId w:val="17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читать изучаемые слова по транскрипции;</w:t>
      </w:r>
    </w:p>
    <w:p w:rsidR="00D86037" w:rsidRPr="00D86037" w:rsidRDefault="00D86037" w:rsidP="00D86037">
      <w:pPr>
        <w:numPr>
          <w:ilvl w:val="0"/>
          <w:numId w:val="17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писать транскрипцию отдельных звуков, сочетаний звуков по образцу.</w:t>
      </w:r>
    </w:p>
    <w:p w:rsidR="00D86037" w:rsidRPr="00D86037" w:rsidRDefault="00D86037" w:rsidP="00D86037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D86037" w:rsidRPr="00D86037" w:rsidRDefault="00D86037" w:rsidP="00D86037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037" w:rsidRPr="00D86037" w:rsidRDefault="00D86037" w:rsidP="00D86037">
      <w:pPr>
        <w:numPr>
          <w:ilvl w:val="0"/>
          <w:numId w:val="1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,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D86037" w:rsidRPr="00D86037" w:rsidRDefault="00D86037" w:rsidP="00D86037">
      <w:pPr>
        <w:numPr>
          <w:ilvl w:val="0"/>
          <w:numId w:val="1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оперировать в процессе общения активной лексикой в соотв. с коммуникативной задачей.</w:t>
      </w:r>
    </w:p>
    <w:p w:rsidR="00D86037" w:rsidRPr="00D86037" w:rsidRDefault="00D86037" w:rsidP="00D86037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037" w:rsidRPr="00D86037" w:rsidRDefault="00D86037" w:rsidP="00D86037">
      <w:pPr>
        <w:numPr>
          <w:ilvl w:val="0"/>
          <w:numId w:val="19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lastRenderedPageBreak/>
        <w:t>узнавать простые словообразовательные элементы;</w:t>
      </w:r>
    </w:p>
    <w:p w:rsidR="00D86037" w:rsidRPr="00D86037" w:rsidRDefault="00D86037" w:rsidP="00D86037">
      <w:pPr>
        <w:numPr>
          <w:ilvl w:val="0"/>
          <w:numId w:val="19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опираться на языковую догадку при восприятии интернациональных и сложных слов в процессе чтения и аудирования;</w:t>
      </w:r>
    </w:p>
    <w:p w:rsidR="00D86037" w:rsidRPr="00D86037" w:rsidRDefault="00D86037" w:rsidP="00D86037">
      <w:pPr>
        <w:numPr>
          <w:ilvl w:val="0"/>
          <w:numId w:val="19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D86037" w:rsidRPr="00D86037" w:rsidRDefault="00D86037" w:rsidP="00D86037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D86037" w:rsidRPr="00D86037" w:rsidRDefault="00D86037" w:rsidP="00D86037">
      <w:pPr>
        <w:numPr>
          <w:ilvl w:val="0"/>
          <w:numId w:val="13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D86037" w:rsidRPr="00D86037" w:rsidRDefault="00D86037" w:rsidP="00D86037">
      <w:pPr>
        <w:numPr>
          <w:ilvl w:val="0"/>
          <w:numId w:val="20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</w:t>
      </w:r>
      <w:r w:rsidR="00A612DB" w:rsidRPr="00D86037">
        <w:rPr>
          <w:rFonts w:ascii="Times New Roman" w:eastAsia="Calibri" w:hAnsi="Times New Roman" w:cs="Times New Roman"/>
          <w:sz w:val="24"/>
          <w:szCs w:val="24"/>
        </w:rPr>
        <w:t>речи основные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 коммуникативные типы предложений, общий и специальный вопросы, утвердительные и отрицательные предложения;</w:t>
      </w:r>
    </w:p>
    <w:p w:rsidR="00D86037" w:rsidRPr="00D86037" w:rsidRDefault="00D86037" w:rsidP="00D86037">
      <w:pPr>
        <w:numPr>
          <w:ilvl w:val="0"/>
          <w:numId w:val="20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</w:t>
      </w:r>
      <w:r w:rsidR="00790AEB" w:rsidRPr="00D86037">
        <w:rPr>
          <w:rFonts w:ascii="Times New Roman" w:eastAsia="Calibri" w:hAnsi="Times New Roman" w:cs="Times New Roman"/>
          <w:sz w:val="24"/>
          <w:szCs w:val="24"/>
        </w:rPr>
        <w:t>в речи,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 изученные сущ. с неопределённым/определённым/нулевым артиклем, в ед. и во мн. числе; притяжательный падеж сущ.</w:t>
      </w:r>
      <w:r w:rsidR="00790AEB" w:rsidRPr="00D86037">
        <w:rPr>
          <w:rFonts w:ascii="Times New Roman" w:eastAsia="Calibri" w:hAnsi="Times New Roman" w:cs="Times New Roman"/>
          <w:sz w:val="24"/>
          <w:szCs w:val="24"/>
        </w:rPr>
        <w:t>; глаголыв Present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0AEB"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FutureSimple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; модальные глаголы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can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may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must</w:t>
      </w:r>
      <w:r w:rsidRPr="00D86037">
        <w:rPr>
          <w:rFonts w:ascii="Times New Roman" w:eastAsia="Calibri" w:hAnsi="Times New Roman" w:cs="Times New Roman"/>
          <w:sz w:val="24"/>
          <w:szCs w:val="24"/>
        </w:rPr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D86037" w:rsidRPr="00D86037" w:rsidRDefault="00D86037" w:rsidP="00D8603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D86037" w:rsidRPr="00D86037" w:rsidRDefault="00D86037" w:rsidP="00D86037">
      <w:pPr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узнавать сложносочинённые предложения с </w:t>
      </w:r>
      <w:r w:rsidR="00A612DB" w:rsidRPr="00D86037">
        <w:rPr>
          <w:rFonts w:ascii="Times New Roman" w:eastAsia="Calibri" w:hAnsi="Times New Roman" w:cs="Times New Roman"/>
          <w:sz w:val="24"/>
          <w:szCs w:val="24"/>
        </w:rPr>
        <w:t>союзами and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but</w:t>
      </w:r>
      <w:r w:rsidRPr="00D8603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6037" w:rsidRPr="00D86037" w:rsidRDefault="00D86037" w:rsidP="00D86037">
      <w:pPr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использовать в речи безличные предложения: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D86037">
        <w:rPr>
          <w:rFonts w:ascii="Times New Roman" w:eastAsia="Calibri" w:hAnsi="Times New Roman" w:cs="Times New Roman"/>
          <w:sz w:val="24"/>
          <w:szCs w:val="24"/>
        </w:rPr>
        <w:t>’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scold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’s 5 o’clock. It’s interesting.; </w:t>
      </w:r>
      <w:r w:rsidR="00790AEB" w:rsidRPr="00D86037">
        <w:rPr>
          <w:rFonts w:ascii="Times New Roman" w:eastAsia="Calibri" w:hAnsi="Times New Roman" w:cs="Times New Roman"/>
          <w:sz w:val="24"/>
          <w:szCs w:val="24"/>
        </w:rPr>
        <w:t>предложенияконструкцией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is/there are;</w:t>
      </w:r>
    </w:p>
    <w:p w:rsidR="00D86037" w:rsidRPr="00D86037" w:rsidRDefault="00D86037" w:rsidP="00D86037">
      <w:pPr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оперировать в речи неопределенные местоимениями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some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612DB"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any</w:t>
      </w:r>
      <w:r w:rsidR="00A612DB" w:rsidRPr="00D8603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 их производными;</w:t>
      </w:r>
    </w:p>
    <w:p w:rsidR="00D86037" w:rsidRPr="00D86037" w:rsidRDefault="00D86037" w:rsidP="00D86037">
      <w:pPr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образовывать прилагательные в сравнительной и превосходной степенях, употреблять их в речи;</w:t>
      </w:r>
    </w:p>
    <w:p w:rsidR="00D86037" w:rsidRPr="00D86037" w:rsidRDefault="00A612DB" w:rsidP="00D86037">
      <w:pPr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распознавать в</w:t>
      </w:r>
      <w:r w:rsidR="00D86037" w:rsidRPr="00D86037">
        <w:rPr>
          <w:rFonts w:ascii="Times New Roman" w:eastAsia="Calibri" w:hAnsi="Times New Roman" w:cs="Times New Roman"/>
          <w:sz w:val="24"/>
          <w:szCs w:val="24"/>
        </w:rPr>
        <w:t xml:space="preserve"> тексте и дифференцировать слова по определенным признакам (сущ., прил., модальные/смысловые гл.);</w:t>
      </w:r>
    </w:p>
    <w:p w:rsidR="00D86037" w:rsidRPr="00D86037" w:rsidRDefault="00D86037" w:rsidP="00D86037">
      <w:pPr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выражать своё отношение к действию при помощи модальных глаголов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should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0AEB"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haveto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86037" w:rsidRPr="00D86037" w:rsidRDefault="00D86037" w:rsidP="00D86037">
      <w:pPr>
        <w:numPr>
          <w:ilvl w:val="0"/>
          <w:numId w:val="21"/>
        </w:numPr>
        <w:autoSpaceDE w:val="0"/>
        <w:autoSpaceDN w:val="0"/>
        <w:adjustRightInd w:val="0"/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наиболее употр. наречия времени, степени и образа действия (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today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yesterday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tomorrow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never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often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sometimes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much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very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little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well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slowly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quickly</w:t>
      </w:r>
      <w:r w:rsidRPr="00D8603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409E6" w:rsidRPr="00695342" w:rsidRDefault="00D86037" w:rsidP="00695342">
      <w:pPr>
        <w:numPr>
          <w:ilvl w:val="0"/>
          <w:numId w:val="21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узнавать в тексте и на слух, употреблять в речи в пределах тематики начальной школы глаголы в </w:t>
      </w:r>
      <w:r w:rsidR="00790AEB"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PresentProgressive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Continuous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), глаг. конструкции типа: </w:t>
      </w:r>
      <w:r w:rsidR="00790AEB"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likereading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tobegoingto</w:t>
      </w: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86037">
        <w:rPr>
          <w:rFonts w:ascii="Times New Roman" w:eastAsia="Calibri" w:hAnsi="Times New Roman" w:cs="Times New Roman"/>
          <w:sz w:val="24"/>
          <w:szCs w:val="24"/>
        </w:rPr>
        <w:t>’</w:t>
      </w:r>
      <w:r w:rsidRPr="00D86037">
        <w:rPr>
          <w:rFonts w:ascii="Times New Roman" w:eastAsia="Calibri" w:hAnsi="Times New Roman" w:cs="Times New Roman"/>
          <w:sz w:val="24"/>
          <w:szCs w:val="24"/>
          <w:lang w:val="en-US"/>
        </w:rPr>
        <w:t>dlike</w:t>
      </w:r>
      <w:r w:rsidRPr="00D8603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6037" w:rsidRPr="00D86037" w:rsidRDefault="00D86037" w:rsidP="00D86037">
      <w:pPr>
        <w:ind w:left="284" w:firstLine="99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окультурная осведомлённость</w:t>
      </w:r>
    </w:p>
    <w:p w:rsidR="00D86037" w:rsidRPr="00D86037" w:rsidRDefault="00D86037" w:rsidP="00D8603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научится:</w:t>
      </w:r>
    </w:p>
    <w:p w:rsidR="00D86037" w:rsidRPr="00D86037" w:rsidRDefault="00D86037" w:rsidP="00D86037">
      <w:pPr>
        <w:numPr>
          <w:ilvl w:val="0"/>
          <w:numId w:val="22"/>
        </w:numPr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называть страны   изучаемого языка по-английски; </w:t>
      </w:r>
    </w:p>
    <w:p w:rsidR="00D86037" w:rsidRPr="00D86037" w:rsidRDefault="00D86037" w:rsidP="00D86037">
      <w:pPr>
        <w:numPr>
          <w:ilvl w:val="0"/>
          <w:numId w:val="22"/>
        </w:numPr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D86037" w:rsidRPr="00D86037" w:rsidRDefault="00D86037" w:rsidP="00D86037">
      <w:pPr>
        <w:numPr>
          <w:ilvl w:val="0"/>
          <w:numId w:val="22"/>
        </w:numPr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D86037" w:rsidRPr="00D86037" w:rsidRDefault="00D86037" w:rsidP="00D86037">
      <w:pPr>
        <w:tabs>
          <w:tab w:val="left" w:pos="709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ник получит возможность научиться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037" w:rsidRPr="00D86037" w:rsidRDefault="00D86037" w:rsidP="00D86037">
      <w:pPr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называть столицы стран изучаемого языка по-английски;</w:t>
      </w:r>
    </w:p>
    <w:p w:rsidR="00D86037" w:rsidRPr="00D86037" w:rsidRDefault="00D86037" w:rsidP="00D86037">
      <w:pPr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рассказывать о некоторых достопримечательностях стран изучаемого языка;</w:t>
      </w:r>
    </w:p>
    <w:p w:rsidR="00D86037" w:rsidRPr="00D86037" w:rsidRDefault="00D86037" w:rsidP="00D86037">
      <w:pPr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воспроизводить наизусть небольшие произведения дет.фольклора (стихи, песни) на английском языке;</w:t>
      </w:r>
    </w:p>
    <w:p w:rsidR="00D86037" w:rsidRPr="00A612DB" w:rsidRDefault="00D86037" w:rsidP="00A612DB">
      <w:pPr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D86037" w:rsidRPr="00D86037" w:rsidRDefault="00D86037" w:rsidP="00D86037">
      <w:pPr>
        <w:autoSpaceDE w:val="0"/>
        <w:autoSpaceDN w:val="0"/>
        <w:adjustRightInd w:val="0"/>
        <w:spacing w:after="20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b/>
          <w:sz w:val="24"/>
          <w:szCs w:val="24"/>
          <w:u w:val="single"/>
        </w:rPr>
        <w:t>1.2. Предметные результаты в познавательной сфере</w:t>
      </w:r>
    </w:p>
    <w:p w:rsidR="00D86037" w:rsidRPr="00D86037" w:rsidRDefault="00D86037" w:rsidP="00D86037">
      <w:pPr>
        <w:ind w:left="284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D86037" w:rsidRPr="00D86037" w:rsidRDefault="00D86037" w:rsidP="00D86037">
      <w:pPr>
        <w:numPr>
          <w:ilvl w:val="0"/>
          <w:numId w:val="2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lastRenderedPageBreak/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D86037" w:rsidRPr="00D86037" w:rsidRDefault="00D86037" w:rsidP="00D86037">
      <w:pPr>
        <w:numPr>
          <w:ilvl w:val="0"/>
          <w:numId w:val="2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D86037" w:rsidRPr="00D86037" w:rsidRDefault="00D86037" w:rsidP="00D86037">
      <w:pPr>
        <w:numPr>
          <w:ilvl w:val="0"/>
          <w:numId w:val="2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D86037" w:rsidRPr="00D86037" w:rsidRDefault="00D86037" w:rsidP="00D86037">
      <w:pPr>
        <w:numPr>
          <w:ilvl w:val="0"/>
          <w:numId w:val="2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D86037" w:rsidRPr="00A612DB" w:rsidRDefault="00D86037" w:rsidP="00A612DB">
      <w:pPr>
        <w:numPr>
          <w:ilvl w:val="0"/>
          <w:numId w:val="24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:rsidR="00D86037" w:rsidRPr="00D86037" w:rsidRDefault="00D86037" w:rsidP="00D86037">
      <w:pPr>
        <w:spacing w:after="200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6037">
        <w:rPr>
          <w:rFonts w:ascii="Times New Roman" w:eastAsia="Calibri" w:hAnsi="Times New Roman" w:cs="Times New Roman"/>
          <w:b/>
          <w:sz w:val="24"/>
          <w:szCs w:val="24"/>
          <w:u w:val="single"/>
        </w:rPr>
        <w:t>1.3.Предметные результаты в ценностно-ориентационной сфере</w:t>
      </w:r>
    </w:p>
    <w:p w:rsidR="00D86037" w:rsidRPr="00D86037" w:rsidRDefault="00D86037" w:rsidP="00D86037">
      <w:pPr>
        <w:ind w:left="284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D86037" w:rsidRPr="00D86037" w:rsidRDefault="00D86037" w:rsidP="00D86037">
      <w:pPr>
        <w:numPr>
          <w:ilvl w:val="0"/>
          <w:numId w:val="25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D86037" w:rsidRPr="00D86037" w:rsidRDefault="00D86037" w:rsidP="00D86037">
      <w:pPr>
        <w:numPr>
          <w:ilvl w:val="0"/>
          <w:numId w:val="25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86037" w:rsidRPr="00D86037" w:rsidRDefault="00D86037" w:rsidP="00D86037">
      <w:pPr>
        <w:spacing w:after="200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6037">
        <w:rPr>
          <w:rFonts w:ascii="Times New Roman" w:eastAsia="Calibri" w:hAnsi="Times New Roman" w:cs="Times New Roman"/>
          <w:b/>
          <w:sz w:val="24"/>
          <w:szCs w:val="24"/>
          <w:u w:val="single"/>
        </w:rPr>
        <w:t>1.4. Предметные результаты в эстетической сфере</w:t>
      </w:r>
    </w:p>
    <w:p w:rsidR="00D86037" w:rsidRPr="00D86037" w:rsidRDefault="00D86037" w:rsidP="00D86037">
      <w:pPr>
        <w:ind w:left="284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D86037" w:rsidRPr="00D86037" w:rsidRDefault="00D86037" w:rsidP="00D86037">
      <w:pPr>
        <w:numPr>
          <w:ilvl w:val="0"/>
          <w:numId w:val="26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D86037" w:rsidRPr="00D86037" w:rsidRDefault="00D86037" w:rsidP="00D86037">
      <w:pPr>
        <w:numPr>
          <w:ilvl w:val="0"/>
          <w:numId w:val="26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037">
        <w:rPr>
          <w:rFonts w:ascii="Times New Roman" w:eastAsia="Calibri" w:hAnsi="Times New Roman" w:cs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D86037" w:rsidRPr="00D86037" w:rsidRDefault="00D86037" w:rsidP="00D86037">
      <w:pPr>
        <w:spacing w:after="200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86037">
        <w:rPr>
          <w:rFonts w:ascii="Times New Roman" w:eastAsia="Calibri" w:hAnsi="Times New Roman" w:cs="Times New Roman"/>
          <w:b/>
          <w:sz w:val="24"/>
          <w:szCs w:val="24"/>
          <w:u w:val="single"/>
        </w:rPr>
        <w:t>1.5. Предметные результаты в трудовой сфере</w:t>
      </w:r>
    </w:p>
    <w:p w:rsidR="00D86037" w:rsidRDefault="00D86037" w:rsidP="00D86037">
      <w:pPr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ь намеченному плану в своём учебном труде.</w:t>
      </w:r>
    </w:p>
    <w:p w:rsidR="00660F56" w:rsidRDefault="00660F56" w:rsidP="00660F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0F56" w:rsidRPr="00807EDD" w:rsidRDefault="00660F56" w:rsidP="00660F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7E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. Коммуникативные умения по видам речевой деятельности</w:t>
      </w:r>
    </w:p>
    <w:p w:rsidR="00660F56" w:rsidRPr="00807EDD" w:rsidRDefault="00660F56" w:rsidP="00660F56">
      <w:pPr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усле говорения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</w:t>
      </w:r>
      <w:r w:rsidRPr="00807E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алогическая форма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:</w:t>
      </w:r>
    </w:p>
    <w:p w:rsidR="00660F56" w:rsidRPr="00807EDD" w:rsidRDefault="00660F56" w:rsidP="00660F56">
      <w:pPr>
        <w:numPr>
          <w:ilvl w:val="0"/>
          <w:numId w:val="27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е диалоги в типичных ситуациях бытового, учебно-трудового и межкультурного общения;</w:t>
      </w:r>
    </w:p>
    <w:p w:rsidR="00660F56" w:rsidRPr="00807EDD" w:rsidRDefault="00660F56" w:rsidP="00660F56">
      <w:pPr>
        <w:numPr>
          <w:ilvl w:val="0"/>
          <w:numId w:val="27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расспрос (запрос информации и ответ на него);</w:t>
      </w:r>
    </w:p>
    <w:p w:rsidR="00660F56" w:rsidRPr="00807EDD" w:rsidRDefault="00660F56" w:rsidP="00660F56">
      <w:pPr>
        <w:numPr>
          <w:ilvl w:val="0"/>
          <w:numId w:val="27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побуждение к действию.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Pr="00807E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нологическая форма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:</w:t>
      </w:r>
    </w:p>
    <w:p w:rsidR="00660F56" w:rsidRPr="00807EDD" w:rsidRDefault="00660F56" w:rsidP="00660F56">
      <w:pPr>
        <w:numPr>
          <w:ilvl w:val="0"/>
          <w:numId w:val="2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>основными коммуникативными типами речи: описанием, сообщением, рассказом, характеристикой (персонажей).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 русле аудирования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660F56" w:rsidRPr="00807EDD" w:rsidRDefault="00660F56" w:rsidP="00660F56">
      <w:pPr>
        <w:numPr>
          <w:ilvl w:val="0"/>
          <w:numId w:val="2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>речь учителя и одноклассников в процессе общения на уроке;</w:t>
      </w:r>
    </w:p>
    <w:p w:rsidR="00660F56" w:rsidRPr="00807EDD" w:rsidRDefault="00660F56" w:rsidP="00660F56">
      <w:pPr>
        <w:numPr>
          <w:ilvl w:val="0"/>
          <w:numId w:val="2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660F56" w:rsidRPr="00807EDD" w:rsidRDefault="00660F56" w:rsidP="00660F56">
      <w:pPr>
        <w:numPr>
          <w:ilvl w:val="0"/>
          <w:numId w:val="28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 xml:space="preserve">небольшие доступные тексты в аудиозаписи </w:t>
      </w:r>
      <w:r w:rsidRPr="00807ED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07EDD">
        <w:rPr>
          <w:rFonts w:ascii="Times New Roman" w:eastAsia="Calibri" w:hAnsi="Times New Roman" w:cs="Times New Roman"/>
          <w:sz w:val="24"/>
          <w:szCs w:val="24"/>
        </w:rPr>
        <w:t xml:space="preserve"> отдельными новыми словами.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 русле чтения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ь:</w:t>
      </w:r>
    </w:p>
    <w:p w:rsidR="00660F56" w:rsidRPr="00807EDD" w:rsidRDefault="00660F56" w:rsidP="00660F56">
      <w:pPr>
        <w:numPr>
          <w:ilvl w:val="0"/>
          <w:numId w:val="29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660F56" w:rsidRPr="00807EDD" w:rsidRDefault="00660F56" w:rsidP="00660F56">
      <w:pPr>
        <w:numPr>
          <w:ilvl w:val="0"/>
          <w:numId w:val="29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усле письма</w:t>
      </w:r>
    </w:p>
    <w:p w:rsidR="00660F56" w:rsidRPr="00807EDD" w:rsidRDefault="00660F56" w:rsidP="00660F5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660F56" w:rsidRPr="00807EDD" w:rsidRDefault="00660F56" w:rsidP="00660F56">
      <w:pPr>
        <w:numPr>
          <w:ilvl w:val="0"/>
          <w:numId w:val="30"/>
        </w:num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>техникой письма (графикой, каллиграфией, орфографией);</w:t>
      </w:r>
    </w:p>
    <w:p w:rsidR="00660F56" w:rsidRPr="00A612DB" w:rsidRDefault="00660F56" w:rsidP="00660F56">
      <w:pPr>
        <w:numPr>
          <w:ilvl w:val="0"/>
          <w:numId w:val="30"/>
        </w:num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7EDD">
        <w:rPr>
          <w:rFonts w:ascii="Times New Roman" w:eastAsia="Calibri" w:hAnsi="Times New Roman" w:cs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660F56" w:rsidRPr="00D86037" w:rsidRDefault="00660F56" w:rsidP="00D86037">
      <w:pPr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E6" w:rsidRDefault="00B409E6" w:rsidP="00695342">
      <w:pPr>
        <w:tabs>
          <w:tab w:val="center" w:pos="49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7EDD" w:rsidRPr="00D86037" w:rsidRDefault="00D86037" w:rsidP="00807EDD">
      <w:pPr>
        <w:tabs>
          <w:tab w:val="center" w:pos="4960"/>
        </w:tabs>
        <w:spacing w:line="240" w:lineRule="auto"/>
        <w:ind w:left="7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1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СОДЕРЖАНИЕ</w:t>
      </w:r>
      <w:r w:rsidRPr="00D86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ОГО ПРЕДМЕТА «АНГЛИЙСКИЙ ЯЗЫК»</w:t>
      </w:r>
    </w:p>
    <w:p w:rsidR="00D86037" w:rsidRPr="00D86037" w:rsidRDefault="00D86037" w:rsidP="00D86037">
      <w:pPr>
        <w:tabs>
          <w:tab w:val="center" w:pos="4960"/>
        </w:tabs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7BBA" w:rsidRPr="00660F56" w:rsidRDefault="00D86037" w:rsidP="00660F56">
      <w:pPr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86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F56" w:rsidRPr="00660F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ческое планирование 2 классы</w:t>
      </w:r>
    </w:p>
    <w:p w:rsidR="00A612DB" w:rsidRPr="00F96C20" w:rsidRDefault="00A612DB" w:rsidP="00A612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0" w:type="dxa"/>
        <w:tblInd w:w="39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833"/>
        <w:gridCol w:w="10336"/>
        <w:gridCol w:w="1431"/>
      </w:tblGrid>
      <w:tr w:rsidR="00A612DB" w:rsidRPr="00F96C20" w:rsidTr="00954762">
        <w:trPr>
          <w:trHeight w:val="48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612DB" w:rsidRPr="00F96C20" w:rsidTr="00954762">
        <w:trPr>
          <w:trHeight w:val="1404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Знакомство.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, знакомство, прощание. Основные элементы речевого этикета.</w:t>
            </w:r>
          </w:p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сновных сведений о себе. Получение информации о собеседнике.</w:t>
            </w:r>
          </w:p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ранами изучаемого языка. Домашние животные.</w:t>
            </w:r>
          </w:p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благодарности.</w:t>
            </w:r>
          </w:p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просьбы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ир вокруг нас</w:t>
            </w: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ов живой и неживой природы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куда мы родом?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страны. Некоторые города России и зарубежья. Родной город и деревня. Занятия людей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DA7D7D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DA7D7D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моции. Оценка происходящего.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. Личностные качества человека его характеристика. Что это и кто это?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DA7D7D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емья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емьи. Взаимоотношения в семье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DA7D7D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Люди и города.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и фамилии. Столицы России и Великобритании. Страны и города. Цветовые характеристики и размер предметов. Сказочные персонажи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Люди и их занятия.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 в разные страны и города. Английские числительные. Возраст людей. Телефонные разговоры с друзьями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Мы считаем.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метов вокруг нас. Овощи и фрукты. Профессии людей. Местонахождение предметов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612DB" w:rsidRPr="00F96C20" w:rsidTr="00954762">
        <w:trPr>
          <w:trHeight w:val="44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Время и действия.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про английский алфавит. Который час? В парке. Что ты делаешь днем? Что ты любишь делать? Домашние любимцы.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2DB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612DB" w:rsidRPr="00F96C20" w:rsidTr="00954762">
        <w:trPr>
          <w:trHeight w:val="300"/>
        </w:trPr>
        <w:tc>
          <w:tcPr>
            <w:tcW w:w="2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2DB" w:rsidRPr="00F96C20" w:rsidRDefault="00A612DB" w:rsidP="00954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B409E6" w:rsidRDefault="00807EDD" w:rsidP="00660F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</w:p>
    <w:p w:rsidR="00B409E6" w:rsidRDefault="00660F56" w:rsidP="00660F56">
      <w:pPr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F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ческое планирование 3 классы</w:t>
      </w:r>
    </w:p>
    <w:p w:rsidR="00660F56" w:rsidRDefault="00660F56" w:rsidP="00660F56">
      <w:pPr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1765" w:type="dxa"/>
        <w:tblInd w:w="167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237"/>
        <w:gridCol w:w="5528"/>
      </w:tblGrid>
      <w:tr w:rsidR="00660F56" w:rsidRPr="00597235" w:rsidTr="00660F56">
        <w:trPr>
          <w:trHeight w:val="48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35">
              <w:rPr>
                <w:rFonts w:ascii="Times New Roman" w:hAnsi="Times New Roman"/>
                <w:color w:val="000000"/>
                <w:sz w:val="24"/>
                <w:szCs w:val="24"/>
              </w:rPr>
              <w:t>Предметное содержание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3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60F56" w:rsidRPr="00597235" w:rsidTr="00660F56">
        <w:trPr>
          <w:trHeight w:val="485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Мир вокруг нас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60F56" w:rsidRPr="00597235" w:rsidTr="00660F56">
        <w:trPr>
          <w:trHeight w:val="44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Что мы любим?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60F56" w:rsidRPr="00CA7681" w:rsidTr="00660F56">
        <w:trPr>
          <w:trHeight w:val="44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акого цвета?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CA7681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60F56" w:rsidRPr="00597235" w:rsidTr="00660F56">
        <w:trPr>
          <w:trHeight w:val="44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колько?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60F56" w:rsidRPr="00597235" w:rsidTr="00660F56">
        <w:trPr>
          <w:trHeight w:val="44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 днём рождения!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60F56" w:rsidRPr="00597235" w:rsidTr="00660F56">
        <w:trPr>
          <w:trHeight w:val="44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Профессии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60F56" w:rsidRPr="00597235" w:rsidTr="00660F56">
        <w:trPr>
          <w:trHeight w:val="44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Животные.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60F56" w:rsidRPr="00597235" w:rsidTr="00660F56">
        <w:trPr>
          <w:trHeight w:val="44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Времена года и месяцы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60F56" w:rsidRPr="00597235" w:rsidTr="00660F56">
        <w:trPr>
          <w:trHeight w:val="300"/>
        </w:trPr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F56" w:rsidRPr="00597235" w:rsidRDefault="00660F56" w:rsidP="000F3A3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F56" w:rsidRPr="00597235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3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660F56" w:rsidRDefault="00660F56" w:rsidP="00660F56">
      <w:pPr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0F56" w:rsidRDefault="00660F56" w:rsidP="00660F56">
      <w:pPr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ческое планирование 4 классы</w:t>
      </w:r>
    </w:p>
    <w:p w:rsidR="00660F56" w:rsidRDefault="00660F56" w:rsidP="00660F56">
      <w:pPr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310"/>
        <w:gridCol w:w="1843"/>
        <w:gridCol w:w="1701"/>
      </w:tblGrid>
      <w:tr w:rsidR="00660F56" w:rsidRPr="00131369" w:rsidTr="000F3A30">
        <w:trPr>
          <w:trHeight w:val="605"/>
          <w:jc w:val="center"/>
        </w:trPr>
        <w:tc>
          <w:tcPr>
            <w:tcW w:w="468" w:type="dxa"/>
            <w:vAlign w:val="center"/>
          </w:tcPr>
          <w:p w:rsidR="00660F56" w:rsidRPr="00131369" w:rsidRDefault="00660F56" w:rsidP="000F3A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3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0" w:type="dxa"/>
            <w:vAlign w:val="center"/>
          </w:tcPr>
          <w:p w:rsidR="00660F56" w:rsidRPr="00131369" w:rsidRDefault="00660F56" w:rsidP="000F3A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36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vAlign w:val="center"/>
          </w:tcPr>
          <w:p w:rsidR="00660F56" w:rsidRPr="00131369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36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60F56" w:rsidRPr="00131369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36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Align w:val="center"/>
          </w:tcPr>
          <w:p w:rsidR="00660F56" w:rsidRPr="00131369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36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660F56" w:rsidRPr="00131369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3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60F56" w:rsidRPr="006B6016" w:rsidTr="000F3A30">
        <w:trPr>
          <w:trHeight w:val="142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  <w:vAlign w:val="center"/>
          </w:tcPr>
          <w:p w:rsidR="00660F56" w:rsidRPr="005C4390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Джон Бакер и его семья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F56" w:rsidRPr="006B6016" w:rsidTr="000F3A30">
        <w:trPr>
          <w:trHeight w:val="131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Мойдень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F56" w:rsidRPr="006B6016" w:rsidTr="000F3A30">
        <w:trPr>
          <w:trHeight w:val="84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  <w:vAlign w:val="center"/>
          </w:tcPr>
          <w:p w:rsidR="00660F56" w:rsidRPr="006B6016" w:rsidRDefault="00660F56" w:rsidP="000F3A3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F56" w:rsidRPr="006B6016" w:rsidTr="000F3A30">
        <w:trPr>
          <w:trHeight w:val="125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10" w:type="dxa"/>
            <w:vAlign w:val="center"/>
          </w:tcPr>
          <w:p w:rsidR="00660F56" w:rsidRPr="005C4390" w:rsidRDefault="00660F56" w:rsidP="000F3A3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F56" w:rsidRPr="006B6016" w:rsidTr="000F3A30">
        <w:trPr>
          <w:trHeight w:val="129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0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:rsidR="00660F56" w:rsidRPr="006B6016" w:rsidRDefault="00660F56" w:rsidP="000F3A3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F56" w:rsidRPr="006B6016" w:rsidTr="000F3A30">
        <w:trPr>
          <w:trHeight w:val="261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0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10" w:type="dxa"/>
            <w:vAlign w:val="center"/>
          </w:tcPr>
          <w:p w:rsidR="00660F56" w:rsidRPr="006B6016" w:rsidRDefault="00660F56" w:rsidP="000F3A3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F56" w:rsidRPr="006B6016" w:rsidTr="000F3A30">
        <w:trPr>
          <w:trHeight w:val="265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01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:rsidR="00660F56" w:rsidRPr="006B6016" w:rsidRDefault="00660F56" w:rsidP="000F3A3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0F56" w:rsidRPr="006B6016" w:rsidTr="000F3A30">
        <w:trPr>
          <w:trHeight w:val="300"/>
          <w:jc w:val="center"/>
        </w:trPr>
        <w:tc>
          <w:tcPr>
            <w:tcW w:w="468" w:type="dxa"/>
            <w:vAlign w:val="center"/>
          </w:tcPr>
          <w:p w:rsidR="00660F56" w:rsidRPr="006B6016" w:rsidRDefault="00660F56" w:rsidP="000F3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60F56" w:rsidRPr="006B6016" w:rsidRDefault="00660F56" w:rsidP="000F3A3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660F56" w:rsidRPr="006B6016" w:rsidRDefault="00660F56" w:rsidP="000F3A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60F56" w:rsidRDefault="00660F56" w:rsidP="00660F56">
      <w:pPr>
        <w:jc w:val="center"/>
        <w:rPr>
          <w:rFonts w:ascii="Times New Roman" w:hAnsi="Times New Roman"/>
          <w:sz w:val="24"/>
          <w:szCs w:val="24"/>
        </w:rPr>
      </w:pPr>
    </w:p>
    <w:p w:rsidR="00660F56" w:rsidRPr="00660F56" w:rsidRDefault="00660F56" w:rsidP="00660F56">
      <w:pPr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660F56" w:rsidRPr="00660F56" w:rsidSect="00A4654B">
      <w:pgSz w:w="16838" w:h="11906" w:orient="landscape"/>
      <w:pgMar w:top="567" w:right="1103" w:bottom="615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88" w:rsidRDefault="00237E88" w:rsidP="00E83DB9">
      <w:pPr>
        <w:spacing w:line="240" w:lineRule="auto"/>
      </w:pPr>
      <w:r>
        <w:separator/>
      </w:r>
    </w:p>
  </w:endnote>
  <w:endnote w:type="continuationSeparator" w:id="1">
    <w:p w:rsidR="00237E88" w:rsidRDefault="00237E88" w:rsidP="00E83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88" w:rsidRDefault="00237E88" w:rsidP="00E83DB9">
      <w:pPr>
        <w:spacing w:line="240" w:lineRule="auto"/>
      </w:pPr>
      <w:r>
        <w:separator/>
      </w:r>
    </w:p>
  </w:footnote>
  <w:footnote w:type="continuationSeparator" w:id="1">
    <w:p w:rsidR="00237E88" w:rsidRDefault="00237E88" w:rsidP="00E83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C1A"/>
    <w:multiLevelType w:val="hybridMultilevel"/>
    <w:tmpl w:val="7F6819A4"/>
    <w:lvl w:ilvl="0" w:tplc="2850D4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B0FE0"/>
    <w:multiLevelType w:val="hybridMultilevel"/>
    <w:tmpl w:val="86AA9BA2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52BB1"/>
    <w:multiLevelType w:val="hybridMultilevel"/>
    <w:tmpl w:val="A99C317E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B2FFD"/>
    <w:multiLevelType w:val="hybridMultilevel"/>
    <w:tmpl w:val="51626B28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665D0"/>
    <w:multiLevelType w:val="hybridMultilevel"/>
    <w:tmpl w:val="7668CF38"/>
    <w:lvl w:ilvl="0" w:tplc="A7DAD4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FE5EE7"/>
    <w:multiLevelType w:val="hybridMultilevel"/>
    <w:tmpl w:val="0F3E2054"/>
    <w:lvl w:ilvl="0" w:tplc="A7DAD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D0D"/>
    <w:multiLevelType w:val="hybridMultilevel"/>
    <w:tmpl w:val="9A66AA36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15DEA"/>
    <w:multiLevelType w:val="hybridMultilevel"/>
    <w:tmpl w:val="335258EE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954FD"/>
    <w:multiLevelType w:val="hybridMultilevel"/>
    <w:tmpl w:val="85DA7360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20FFD"/>
    <w:multiLevelType w:val="hybridMultilevel"/>
    <w:tmpl w:val="3C04E03A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720AF"/>
    <w:multiLevelType w:val="hybridMultilevel"/>
    <w:tmpl w:val="3D4CEF36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920CEF"/>
    <w:multiLevelType w:val="hybridMultilevel"/>
    <w:tmpl w:val="EB5C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57B89"/>
    <w:multiLevelType w:val="hybridMultilevel"/>
    <w:tmpl w:val="28F0C91E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602F6F"/>
    <w:multiLevelType w:val="hybridMultilevel"/>
    <w:tmpl w:val="E0604B54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F195D"/>
    <w:multiLevelType w:val="hybridMultilevel"/>
    <w:tmpl w:val="7BEC7F3C"/>
    <w:lvl w:ilvl="0" w:tplc="A7DAD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B860936"/>
    <w:multiLevelType w:val="hybridMultilevel"/>
    <w:tmpl w:val="25D4C1A0"/>
    <w:lvl w:ilvl="0" w:tplc="A7DAD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8606B"/>
    <w:multiLevelType w:val="hybridMultilevel"/>
    <w:tmpl w:val="9BC8DF16"/>
    <w:lvl w:ilvl="0" w:tplc="A7DAD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750C0"/>
    <w:multiLevelType w:val="hybridMultilevel"/>
    <w:tmpl w:val="203CEB08"/>
    <w:lvl w:ilvl="0" w:tplc="A7DAD4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D65A95"/>
    <w:multiLevelType w:val="hybridMultilevel"/>
    <w:tmpl w:val="AFB65A9E"/>
    <w:lvl w:ilvl="0" w:tplc="A7DA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000BE"/>
    <w:multiLevelType w:val="hybridMultilevel"/>
    <w:tmpl w:val="6630DCF8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75C84"/>
    <w:multiLevelType w:val="hybridMultilevel"/>
    <w:tmpl w:val="DDD84176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6015D"/>
    <w:multiLevelType w:val="hybridMultilevel"/>
    <w:tmpl w:val="880CBA56"/>
    <w:lvl w:ilvl="0" w:tplc="A7DAD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5E19D3"/>
    <w:multiLevelType w:val="hybridMultilevel"/>
    <w:tmpl w:val="E8E2CE0C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5E26E5"/>
    <w:multiLevelType w:val="hybridMultilevel"/>
    <w:tmpl w:val="9A040050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531B04"/>
    <w:multiLevelType w:val="hybridMultilevel"/>
    <w:tmpl w:val="1F207FA2"/>
    <w:lvl w:ilvl="0" w:tplc="A7DAD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1B1121"/>
    <w:multiLevelType w:val="hybridMultilevel"/>
    <w:tmpl w:val="9C38A1CC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D3CBA"/>
    <w:multiLevelType w:val="hybridMultilevel"/>
    <w:tmpl w:val="C1A44F26"/>
    <w:lvl w:ilvl="0" w:tplc="A7DAD4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7FE1009"/>
    <w:multiLevelType w:val="hybridMultilevel"/>
    <w:tmpl w:val="D5E8D3F2"/>
    <w:lvl w:ilvl="0" w:tplc="A7DAD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7F10C4"/>
    <w:multiLevelType w:val="hybridMultilevel"/>
    <w:tmpl w:val="E3362FF0"/>
    <w:lvl w:ilvl="0" w:tplc="A7DAD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3"/>
  </w:num>
  <w:num w:numId="6">
    <w:abstractNumId w:val="23"/>
  </w:num>
  <w:num w:numId="7">
    <w:abstractNumId w:val="28"/>
  </w:num>
  <w:num w:numId="8">
    <w:abstractNumId w:val="16"/>
  </w:num>
  <w:num w:numId="9">
    <w:abstractNumId w:val="11"/>
  </w:num>
  <w:num w:numId="10">
    <w:abstractNumId w:val="3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6"/>
  </w:num>
  <w:num w:numId="17">
    <w:abstractNumId w:val="6"/>
  </w:num>
  <w:num w:numId="18">
    <w:abstractNumId w:val="15"/>
  </w:num>
  <w:num w:numId="19">
    <w:abstractNumId w:val="31"/>
  </w:num>
  <w:num w:numId="20">
    <w:abstractNumId w:val="4"/>
  </w:num>
  <w:num w:numId="21">
    <w:abstractNumId w:val="24"/>
  </w:num>
  <w:num w:numId="22">
    <w:abstractNumId w:val="22"/>
  </w:num>
  <w:num w:numId="23">
    <w:abstractNumId w:val="18"/>
  </w:num>
  <w:num w:numId="24">
    <w:abstractNumId w:val="20"/>
  </w:num>
  <w:num w:numId="25">
    <w:abstractNumId w:val="2"/>
  </w:num>
  <w:num w:numId="26">
    <w:abstractNumId w:val="1"/>
  </w:num>
  <w:num w:numId="27">
    <w:abstractNumId w:val="5"/>
  </w:num>
  <w:num w:numId="28">
    <w:abstractNumId w:val="19"/>
  </w:num>
  <w:num w:numId="29">
    <w:abstractNumId w:val="21"/>
  </w:num>
  <w:num w:numId="30">
    <w:abstractNumId w:val="30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77D"/>
    <w:rsid w:val="0001501F"/>
    <w:rsid w:val="000D1BE0"/>
    <w:rsid w:val="0012202A"/>
    <w:rsid w:val="001B58F5"/>
    <w:rsid w:val="0021353A"/>
    <w:rsid w:val="00237E88"/>
    <w:rsid w:val="002B1118"/>
    <w:rsid w:val="002D7260"/>
    <w:rsid w:val="002E5172"/>
    <w:rsid w:val="00335383"/>
    <w:rsid w:val="00344B25"/>
    <w:rsid w:val="00350050"/>
    <w:rsid w:val="003F69CD"/>
    <w:rsid w:val="00460CAA"/>
    <w:rsid w:val="004B0D08"/>
    <w:rsid w:val="00535CE3"/>
    <w:rsid w:val="005B0B63"/>
    <w:rsid w:val="005D7BBA"/>
    <w:rsid w:val="00660F56"/>
    <w:rsid w:val="00676A46"/>
    <w:rsid w:val="00684022"/>
    <w:rsid w:val="006906C1"/>
    <w:rsid w:val="00695342"/>
    <w:rsid w:val="00702181"/>
    <w:rsid w:val="007065F9"/>
    <w:rsid w:val="00735E9D"/>
    <w:rsid w:val="00782CAD"/>
    <w:rsid w:val="00790AEB"/>
    <w:rsid w:val="00791210"/>
    <w:rsid w:val="00807EDD"/>
    <w:rsid w:val="00814848"/>
    <w:rsid w:val="008D7855"/>
    <w:rsid w:val="0094377D"/>
    <w:rsid w:val="00A4654B"/>
    <w:rsid w:val="00A612DB"/>
    <w:rsid w:val="00B409E6"/>
    <w:rsid w:val="00B456C1"/>
    <w:rsid w:val="00BF7F81"/>
    <w:rsid w:val="00D62D67"/>
    <w:rsid w:val="00D86037"/>
    <w:rsid w:val="00DA7D7D"/>
    <w:rsid w:val="00DD0DF1"/>
    <w:rsid w:val="00DE42DA"/>
    <w:rsid w:val="00E14136"/>
    <w:rsid w:val="00E83DB9"/>
    <w:rsid w:val="00F71B0A"/>
    <w:rsid w:val="00F91BFA"/>
    <w:rsid w:val="00F9682E"/>
    <w:rsid w:val="00F9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6"/>
  </w:style>
  <w:style w:type="paragraph" w:styleId="3">
    <w:name w:val="heading 3"/>
    <w:basedOn w:val="1"/>
    <w:semiHidden/>
    <w:unhideWhenUsed/>
    <w:qFormat/>
    <w:rsid w:val="007A787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A7878"/>
    <w:pPr>
      <w:suppressAutoHyphens/>
      <w:spacing w:after="200"/>
    </w:pPr>
    <w:rPr>
      <w:rFonts w:eastAsia="SimSun"/>
      <w:color w:val="00000A"/>
      <w:lang w:eastAsia="ru-RU"/>
    </w:rPr>
  </w:style>
  <w:style w:type="character" w:customStyle="1" w:styleId="10">
    <w:name w:val="Основной шрифт абзаца1"/>
    <w:rsid w:val="007A7878"/>
  </w:style>
  <w:style w:type="character" w:customStyle="1" w:styleId="c5">
    <w:name w:val="c5"/>
    <w:basedOn w:val="10"/>
    <w:rsid w:val="000B117C"/>
  </w:style>
  <w:style w:type="character" w:customStyle="1" w:styleId="c2">
    <w:name w:val="c2"/>
    <w:basedOn w:val="10"/>
    <w:rsid w:val="000B117C"/>
  </w:style>
  <w:style w:type="character" w:customStyle="1" w:styleId="a3">
    <w:name w:val="Верхний колонтитул Знак"/>
    <w:basedOn w:val="10"/>
    <w:uiPriority w:val="99"/>
    <w:rsid w:val="009A7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10"/>
    <w:uiPriority w:val="99"/>
    <w:rsid w:val="009A7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10"/>
    <w:rsid w:val="009A7B62"/>
    <w:rPr>
      <w:color w:val="0000FF"/>
      <w:u w:val="single"/>
    </w:rPr>
  </w:style>
  <w:style w:type="character" w:customStyle="1" w:styleId="c4">
    <w:name w:val="c4"/>
    <w:basedOn w:val="10"/>
    <w:rsid w:val="00E241E6"/>
  </w:style>
  <w:style w:type="character" w:customStyle="1" w:styleId="a5">
    <w:name w:val="Основной текст Знак"/>
    <w:basedOn w:val="10"/>
    <w:uiPriority w:val="99"/>
    <w:rsid w:val="00880B89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10"/>
    <w:link w:val="30"/>
    <w:semiHidden/>
    <w:rsid w:val="007A78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FollowedHyperlink"/>
    <w:basedOn w:val="10"/>
    <w:uiPriority w:val="99"/>
    <w:semiHidden/>
    <w:unhideWhenUsed/>
    <w:rsid w:val="007A7878"/>
    <w:rPr>
      <w:color w:val="800080"/>
      <w:u w:val="single"/>
    </w:rPr>
  </w:style>
  <w:style w:type="character" w:customStyle="1" w:styleId="a7">
    <w:name w:val="Основной текст с отступом Знак"/>
    <w:basedOn w:val="10"/>
    <w:uiPriority w:val="99"/>
    <w:semiHidden/>
    <w:rsid w:val="007A78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10"/>
    <w:uiPriority w:val="99"/>
    <w:semiHidden/>
    <w:rsid w:val="007A7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_"/>
    <w:basedOn w:val="10"/>
    <w:link w:val="21"/>
    <w:locked/>
    <w:rsid w:val="007A7878"/>
    <w:rPr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10"/>
    <w:link w:val="32"/>
    <w:locked/>
    <w:rsid w:val="007A7878"/>
    <w:rPr>
      <w:i/>
      <w:iCs/>
      <w:sz w:val="24"/>
      <w:szCs w:val="24"/>
      <w:shd w:val="clear" w:color="auto" w:fill="FFFFFF"/>
    </w:rPr>
  </w:style>
  <w:style w:type="character" w:customStyle="1" w:styleId="11">
    <w:name w:val="Заголовок №1_"/>
    <w:basedOn w:val="10"/>
    <w:link w:val="12"/>
    <w:locked/>
    <w:rsid w:val="007A7878"/>
    <w:rPr>
      <w:spacing w:val="-10"/>
      <w:sz w:val="24"/>
      <w:szCs w:val="24"/>
      <w:shd w:val="clear" w:color="auto" w:fill="FFFFFF"/>
    </w:rPr>
  </w:style>
  <w:style w:type="character" w:customStyle="1" w:styleId="a8">
    <w:name w:val="Основной текст_"/>
    <w:basedOn w:val="10"/>
    <w:link w:val="33"/>
    <w:locked/>
    <w:rsid w:val="007A7878"/>
    <w:rPr>
      <w:spacing w:val="5"/>
      <w:shd w:val="clear" w:color="auto" w:fill="FFFFFF"/>
    </w:rPr>
  </w:style>
  <w:style w:type="character" w:customStyle="1" w:styleId="5">
    <w:name w:val="Основной текст (5)_"/>
    <w:basedOn w:val="10"/>
    <w:link w:val="50"/>
    <w:locked/>
    <w:rsid w:val="007A7878"/>
    <w:rPr>
      <w:i/>
      <w:iCs/>
      <w:spacing w:val="-2"/>
      <w:shd w:val="clear" w:color="auto" w:fill="FFFFFF"/>
    </w:rPr>
  </w:style>
  <w:style w:type="character" w:customStyle="1" w:styleId="c24">
    <w:name w:val="c24"/>
    <w:basedOn w:val="10"/>
    <w:rsid w:val="007A7878"/>
  </w:style>
  <w:style w:type="character" w:customStyle="1" w:styleId="12">
    <w:name w:val="Верхний колонтитул Знак1"/>
    <w:basedOn w:val="10"/>
    <w:link w:val="11"/>
    <w:uiPriority w:val="99"/>
    <w:semiHidden/>
    <w:locked/>
    <w:rsid w:val="007A7878"/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c44">
    <w:name w:val="c44"/>
    <w:basedOn w:val="10"/>
    <w:rsid w:val="007A7878"/>
  </w:style>
  <w:style w:type="character" w:customStyle="1" w:styleId="c26">
    <w:name w:val="c26"/>
    <w:basedOn w:val="10"/>
    <w:rsid w:val="007A7878"/>
  </w:style>
  <w:style w:type="character" w:customStyle="1" w:styleId="c119">
    <w:name w:val="c119"/>
    <w:basedOn w:val="10"/>
    <w:rsid w:val="007A7878"/>
  </w:style>
  <w:style w:type="character" w:customStyle="1" w:styleId="FontStyle47">
    <w:name w:val="Font Style47"/>
    <w:basedOn w:val="10"/>
    <w:rsid w:val="007A7878"/>
    <w:rPr>
      <w:rFonts w:ascii="Times New Roman" w:hAnsi="Times New Roman" w:cs="Times New Roman"/>
      <w:sz w:val="18"/>
      <w:szCs w:val="18"/>
    </w:rPr>
  </w:style>
  <w:style w:type="character" w:customStyle="1" w:styleId="HTML1">
    <w:name w:val="Цитата HTML1"/>
    <w:basedOn w:val="10"/>
    <w:rsid w:val="007A7878"/>
  </w:style>
  <w:style w:type="character" w:customStyle="1" w:styleId="FontStyle43">
    <w:name w:val="Font Style43"/>
    <w:basedOn w:val="10"/>
    <w:rsid w:val="007A7878"/>
  </w:style>
  <w:style w:type="character" w:styleId="a9">
    <w:name w:val="Emphasis"/>
    <w:basedOn w:val="10"/>
    <w:qFormat/>
    <w:rsid w:val="007A7878"/>
    <w:rPr>
      <w:i/>
      <w:iCs/>
    </w:rPr>
  </w:style>
  <w:style w:type="character" w:customStyle="1" w:styleId="ListLabel1">
    <w:name w:val="ListLabel 1"/>
    <w:rsid w:val="00676A46"/>
    <w:rPr>
      <w:rFonts w:cs="Courier New"/>
    </w:rPr>
  </w:style>
  <w:style w:type="paragraph" w:customStyle="1" w:styleId="Heading">
    <w:name w:val="Heading"/>
    <w:basedOn w:val="1"/>
    <w:next w:val="TextBody"/>
    <w:rsid w:val="00676A4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1"/>
    <w:uiPriority w:val="99"/>
    <w:unhideWhenUsed/>
    <w:rsid w:val="00880B89"/>
    <w:pPr>
      <w:spacing w:after="120" w:line="288" w:lineRule="auto"/>
    </w:pPr>
  </w:style>
  <w:style w:type="paragraph" w:styleId="aa">
    <w:name w:val="List"/>
    <w:basedOn w:val="TextBody"/>
    <w:rsid w:val="00676A46"/>
    <w:rPr>
      <w:rFonts w:cs="FreeSans"/>
    </w:rPr>
  </w:style>
  <w:style w:type="paragraph" w:styleId="ab">
    <w:name w:val="caption"/>
    <w:basedOn w:val="1"/>
    <w:rsid w:val="00676A4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1"/>
    <w:rsid w:val="00676A46"/>
    <w:pPr>
      <w:suppressLineNumbers/>
    </w:pPr>
    <w:rPr>
      <w:rFonts w:cs="FreeSans"/>
    </w:rPr>
  </w:style>
  <w:style w:type="paragraph" w:customStyle="1" w:styleId="c1">
    <w:name w:val="c1"/>
    <w:basedOn w:val="1"/>
    <w:rsid w:val="000B117C"/>
    <w:pPr>
      <w:spacing w:after="280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1"/>
    <w:uiPriority w:val="99"/>
    <w:rsid w:val="000B117C"/>
    <w:pPr>
      <w:spacing w:after="280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1"/>
    <w:rsid w:val="000B117C"/>
    <w:pPr>
      <w:spacing w:after="280"/>
    </w:pPr>
    <w:rPr>
      <w:rFonts w:ascii="Times New Roman" w:hAnsi="Times New Roman"/>
      <w:sz w:val="24"/>
      <w:szCs w:val="24"/>
    </w:rPr>
  </w:style>
  <w:style w:type="paragraph" w:styleId="ac">
    <w:name w:val="header"/>
    <w:basedOn w:val="1"/>
    <w:uiPriority w:val="99"/>
    <w:rsid w:val="009A7B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footer"/>
    <w:basedOn w:val="1"/>
    <w:uiPriority w:val="99"/>
    <w:rsid w:val="009A7B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 (веб)1"/>
    <w:basedOn w:val="1"/>
    <w:uiPriority w:val="99"/>
    <w:rsid w:val="007A7878"/>
    <w:pPr>
      <w:spacing w:after="160" w:line="252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4">
    <w:name w:val="Без интервала1"/>
    <w:rsid w:val="009A7B62"/>
    <w:pPr>
      <w:suppressAutoHyphens/>
      <w:spacing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22">
    <w:name w:val="Без интервала2"/>
    <w:rsid w:val="009A7B62"/>
    <w:pPr>
      <w:suppressAutoHyphens/>
      <w:spacing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e">
    <w:name w:val="Содержимое таблицы"/>
    <w:basedOn w:val="1"/>
    <w:uiPriority w:val="99"/>
    <w:rsid w:val="00880B89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af">
    <w:name w:val="Заголовок"/>
    <w:basedOn w:val="1"/>
    <w:rsid w:val="00880B89"/>
    <w:pPr>
      <w:keepNext/>
      <w:widowControl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TextBodyIndent">
    <w:name w:val="Text Body Indent"/>
    <w:basedOn w:val="1"/>
    <w:uiPriority w:val="99"/>
    <w:semiHidden/>
    <w:unhideWhenUsed/>
    <w:rsid w:val="007A787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23">
    <w:name w:val="Body Text Indent 2"/>
    <w:basedOn w:val="1"/>
    <w:uiPriority w:val="99"/>
    <w:semiHidden/>
    <w:unhideWhenUsed/>
    <w:rsid w:val="007A787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0">
    <w:name w:val="List Paragraph"/>
    <w:basedOn w:val="1"/>
    <w:uiPriority w:val="99"/>
    <w:qFormat/>
    <w:rsid w:val="007A7878"/>
    <w:pPr>
      <w:ind w:left="720"/>
      <w:contextualSpacing/>
    </w:pPr>
    <w:rPr>
      <w:rFonts w:eastAsia="Calibri"/>
      <w:lang w:eastAsia="en-US"/>
    </w:rPr>
  </w:style>
  <w:style w:type="paragraph" w:customStyle="1" w:styleId="21">
    <w:name w:val="Основной текст (2)"/>
    <w:basedOn w:val="1"/>
    <w:link w:val="20"/>
    <w:rsid w:val="007A7878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32">
    <w:name w:val="Основной текст (3)"/>
    <w:basedOn w:val="1"/>
    <w:link w:val="31"/>
    <w:rsid w:val="007A7878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  <w:lang w:eastAsia="en-US"/>
    </w:rPr>
  </w:style>
  <w:style w:type="paragraph" w:customStyle="1" w:styleId="15">
    <w:name w:val="Заголовок №1"/>
    <w:basedOn w:val="1"/>
    <w:rsid w:val="007A7878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  <w:lang w:eastAsia="en-US"/>
    </w:rPr>
  </w:style>
  <w:style w:type="paragraph" w:customStyle="1" w:styleId="c31">
    <w:name w:val="c31"/>
    <w:basedOn w:val="1"/>
    <w:uiPriority w:val="99"/>
    <w:rsid w:val="007A7878"/>
    <w:pPr>
      <w:spacing w:after="280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1"/>
    <w:uiPriority w:val="99"/>
    <w:rsid w:val="007A7878"/>
    <w:pPr>
      <w:spacing w:after="280"/>
    </w:pPr>
    <w:rPr>
      <w:rFonts w:ascii="Times New Roman" w:hAnsi="Times New Roman"/>
      <w:sz w:val="24"/>
      <w:szCs w:val="24"/>
    </w:rPr>
  </w:style>
  <w:style w:type="paragraph" w:customStyle="1" w:styleId="c110">
    <w:name w:val="c110"/>
    <w:basedOn w:val="1"/>
    <w:uiPriority w:val="99"/>
    <w:rsid w:val="007A7878"/>
    <w:pPr>
      <w:spacing w:after="280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1"/>
    <w:uiPriority w:val="99"/>
    <w:rsid w:val="007A7878"/>
    <w:pPr>
      <w:widowControl w:val="0"/>
      <w:spacing w:after="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Style32">
    <w:name w:val="Style32"/>
    <w:basedOn w:val="1"/>
    <w:uiPriority w:val="99"/>
    <w:rsid w:val="007A7878"/>
    <w:pPr>
      <w:widowControl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paragraph" w:customStyle="1" w:styleId="ConsPlusTitle">
    <w:name w:val="ConsPlusTitle"/>
    <w:uiPriority w:val="99"/>
    <w:rsid w:val="007A787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16">
    <w:name w:val="Обычный (веб)1"/>
    <w:basedOn w:val="1"/>
    <w:uiPriority w:val="99"/>
    <w:rsid w:val="007A7878"/>
    <w:pPr>
      <w:spacing w:after="160" w:line="252" w:lineRule="auto"/>
    </w:pPr>
    <w:rPr>
      <w:rFonts w:eastAsia="Calibri"/>
      <w:lang w:eastAsia="ar-SA"/>
    </w:rPr>
  </w:style>
  <w:style w:type="paragraph" w:customStyle="1" w:styleId="33">
    <w:name w:val="Основной текст3"/>
    <w:basedOn w:val="1"/>
    <w:link w:val="a8"/>
    <w:rsid w:val="007A7878"/>
    <w:pPr>
      <w:widowControl w:val="0"/>
      <w:shd w:val="clear" w:color="auto" w:fill="FFFFFF"/>
      <w:spacing w:after="0" w:line="288" w:lineRule="exact"/>
      <w:jc w:val="both"/>
    </w:pPr>
    <w:rPr>
      <w:spacing w:val="5"/>
      <w:lang w:eastAsia="en-US"/>
    </w:rPr>
  </w:style>
  <w:style w:type="paragraph" w:customStyle="1" w:styleId="50">
    <w:name w:val="Основной текст (5)"/>
    <w:basedOn w:val="1"/>
    <w:link w:val="5"/>
    <w:rsid w:val="007A7878"/>
    <w:pPr>
      <w:widowControl w:val="0"/>
      <w:shd w:val="clear" w:color="auto" w:fill="FFFFFF"/>
      <w:spacing w:after="0" w:line="293" w:lineRule="exact"/>
      <w:jc w:val="both"/>
    </w:pPr>
    <w:rPr>
      <w:i/>
      <w:iCs/>
      <w:spacing w:val="-2"/>
      <w:lang w:eastAsia="en-US"/>
    </w:rPr>
  </w:style>
  <w:style w:type="table" w:styleId="af1">
    <w:name w:val="Table Grid"/>
    <w:basedOn w:val="a1"/>
    <w:rsid w:val="009A7B62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46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6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7C5A-3DCA-43C6-970B-248B231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Учительский</cp:lastModifiedBy>
  <cp:revision>2</cp:revision>
  <cp:lastPrinted>2019-09-28T05:33:00Z</cp:lastPrinted>
  <dcterms:created xsi:type="dcterms:W3CDTF">2019-10-03T00:35:00Z</dcterms:created>
  <dcterms:modified xsi:type="dcterms:W3CDTF">2019-10-03T00:35:00Z</dcterms:modified>
  <dc:language>en-US</dc:language>
</cp:coreProperties>
</file>